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700"/>
        <w:gridCol w:w="1701"/>
        <w:gridCol w:w="1843"/>
        <w:gridCol w:w="1843"/>
        <w:gridCol w:w="1578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073F7C72" w:rsidR="00356094" w:rsidRPr="00913090" w:rsidRDefault="00356094" w:rsidP="000C7EF4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D7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0C7EF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六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07238D" w:rsidRPr="00546FE5" w14:paraId="51FA0DE1" w14:textId="77777777" w:rsidTr="00152D76">
        <w:trPr>
          <w:trHeight w:val="38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6A496176" w:rsidR="0007238D" w:rsidRPr="00546FE5" w:rsidRDefault="0043696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/1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025DC0BB" w:rsidR="0007238D" w:rsidRPr="00546FE5" w:rsidRDefault="00436963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5920A724" w:rsidR="0007238D" w:rsidRPr="00546FE5" w:rsidRDefault="0043696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58652657" w:rsidR="0007238D" w:rsidRPr="00546FE5" w:rsidRDefault="0043696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39BE9371" w:rsidR="0007238D" w:rsidRPr="00546FE5" w:rsidRDefault="0043696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F9045D" w:rsidRPr="00546FE5" w14:paraId="51FA0DE8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F9045D" w:rsidRPr="00546FE5" w:rsidRDefault="00F9045D" w:rsidP="00F9045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0E339B33" w:rsidR="00F9045D" w:rsidRPr="00D86A07" w:rsidRDefault="00D86A07" w:rsidP="00D86A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拉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6F199317" w:rsidR="00F9045D" w:rsidRPr="00991B56" w:rsidRDefault="00882FBF" w:rsidP="00991B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貢丸米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69BA7047" w:rsidR="00F9045D" w:rsidRPr="00E9240E" w:rsidRDefault="00AC1BCC" w:rsidP="00991B5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+豆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6A07941C" w:rsidR="00F9045D" w:rsidRPr="0007628B" w:rsidRDefault="00DD62C0" w:rsidP="00DD62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2CE4F11F" w:rsidR="00F9045D" w:rsidRPr="00F477CA" w:rsidRDefault="00E3470C" w:rsidP="00E347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粥</w:t>
            </w:r>
          </w:p>
        </w:tc>
      </w:tr>
      <w:tr w:rsidR="00E96A57" w:rsidRPr="00546FE5" w14:paraId="51FA0DFF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E45C" w14:textId="77777777" w:rsidR="00107CEB" w:rsidRDefault="00107CEB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</w:p>
          <w:p w14:paraId="355137D4" w14:textId="470996FF" w:rsidR="002C58BE" w:rsidRDefault="00AC1BCC" w:rsidP="002C58B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豆皮</w:t>
            </w:r>
          </w:p>
          <w:p w14:paraId="0358BA4B" w14:textId="77777777" w:rsidR="009D51B5" w:rsidRPr="00546FE5" w:rsidRDefault="009D51B5" w:rsidP="009D51B5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7DEF8DE2" w:rsidR="00E96A57" w:rsidRPr="00546FE5" w:rsidRDefault="009D51B5" w:rsidP="009D51B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EF12" w14:textId="115A178F" w:rsidR="00F51FD7" w:rsidRDefault="00AC1BCC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塊</w:t>
            </w:r>
          </w:p>
          <w:p w14:paraId="7629BE56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蒸</w:t>
            </w:r>
          </w:p>
          <w:p w14:paraId="3615D6BD" w14:textId="77777777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94A3" w14:textId="0119F59A" w:rsidR="00E70FFF" w:rsidRDefault="00AC1BCC" w:rsidP="00E70F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燥</w:t>
            </w:r>
          </w:p>
          <w:p w14:paraId="2DF69E08" w14:textId="77777777" w:rsidR="002C58BE" w:rsidRDefault="002C58BE" w:rsidP="002C58B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甜不辣</w:t>
            </w:r>
          </w:p>
          <w:p w14:paraId="1D01046E" w14:textId="77777777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FD4" w14:textId="77777777" w:rsidR="00AE4B6E" w:rsidRDefault="00AE4B6E" w:rsidP="00AE4B6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肉燥</w:t>
            </w:r>
          </w:p>
          <w:p w14:paraId="2BE63AD7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51FA0DFB" w14:textId="45F77E73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96A57" w:rsidRPr="00546FE5" w:rsidRDefault="00E96A57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1DD3" w14:textId="77777777" w:rsidR="00A6491B" w:rsidRDefault="00A6491B" w:rsidP="00A649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</w:t>
            </w:r>
          </w:p>
          <w:p w14:paraId="51FA0DFE" w14:textId="3CC33575" w:rsidR="00E96A57" w:rsidRPr="00546FE5" w:rsidRDefault="00E96A57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E96A57" w:rsidRPr="00546FE5" w14:paraId="51FA0E08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4ECE7E0C" w:rsidR="00E96A57" w:rsidRPr="004822E7" w:rsidRDefault="00AC1BCC" w:rsidP="00FF0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155F87BF" w:rsidR="00E96A57" w:rsidRPr="0085124F" w:rsidRDefault="007364D5" w:rsidP="007364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米苔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51598654" w:rsidR="00E96A57" w:rsidRPr="00C11A40" w:rsidRDefault="0027499C" w:rsidP="002749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A4FB" w14:textId="77777777" w:rsidR="00AC1BCC" w:rsidRDefault="00AC1BCC" w:rsidP="00AF784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草莓夾心麵包</w:t>
            </w:r>
          </w:p>
          <w:p w14:paraId="51FA0E06" w14:textId="0052EAB4" w:rsidR="00E96A57" w:rsidRPr="00AF7842" w:rsidRDefault="00AC1BCC" w:rsidP="00AF784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272C888E" w:rsidR="00E96A57" w:rsidRPr="000A322B" w:rsidRDefault="00AF7842" w:rsidP="000A322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F7842">
              <w:rPr>
                <w:rFonts w:ascii="標楷體" w:eastAsia="標楷體" w:hAnsi="標楷體"/>
              </w:rPr>
              <w:t>仙草蜜</w:t>
            </w:r>
          </w:p>
        </w:tc>
      </w:tr>
      <w:tr w:rsidR="0007238D" w:rsidRPr="00546FE5" w14:paraId="5BA9E246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14EA3F9E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/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283B4A86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6A9A7B7F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396E5427" w:rsidR="0007238D" w:rsidRPr="00207003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6DC56975" w:rsidR="0007238D" w:rsidRPr="002B2968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9B4960" w:rsidRPr="00EB2B7E" w14:paraId="4CDBF04F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4067" w14:textId="0C8E68C6" w:rsidR="009B4960" w:rsidRPr="00313A22" w:rsidRDefault="00D86A07" w:rsidP="00D86A0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277" w14:textId="07BB10AD" w:rsidR="009B4960" w:rsidRPr="000D0594" w:rsidRDefault="00E3470C" w:rsidP="00E347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397" w14:textId="59C5AF90" w:rsidR="009B4960" w:rsidRPr="00991B56" w:rsidRDefault="00AC1BCC" w:rsidP="00991B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鮮奶饅頭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6E" w14:textId="283008BB" w:rsidR="009B4960" w:rsidRPr="00313A22" w:rsidRDefault="00DD62C0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6AD32D77" w:rsidR="009B4960" w:rsidRPr="00313A22" w:rsidRDefault="00E3470C" w:rsidP="00E347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</w:tr>
      <w:tr w:rsidR="009B4960" w:rsidRPr="00546FE5" w14:paraId="215E8BB9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678" w14:textId="77777777" w:rsidR="00107CEB" w:rsidRDefault="00107CEB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封肉</w:t>
            </w:r>
          </w:p>
          <w:p w14:paraId="185CAC49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燒豆腐</w:t>
            </w:r>
          </w:p>
          <w:p w14:paraId="4DF42B51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DFA9D20" w14:textId="2B2EB2AC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7E889" w14:textId="39D00238" w:rsidR="00F51FD7" w:rsidRDefault="00AC1BCC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捲</w:t>
            </w:r>
          </w:p>
          <w:p w14:paraId="05A620B9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仔蛋</w:t>
            </w:r>
          </w:p>
          <w:p w14:paraId="6E59158E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6AC4F2" w14:textId="6A9CC98A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AB40" w14:textId="77777777" w:rsidR="00E70FFF" w:rsidRDefault="00E70FFF" w:rsidP="00E70F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雞丁</w:t>
            </w:r>
          </w:p>
          <w:p w14:paraId="3B4511D9" w14:textId="77777777" w:rsidR="002C58BE" w:rsidRDefault="002C58BE" w:rsidP="002C58B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花枝丸</w:t>
            </w:r>
          </w:p>
          <w:p w14:paraId="54D7C6C6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512361A" w14:textId="74F17125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685E" w14:textId="77777777" w:rsidR="00E70FFF" w:rsidRDefault="00E70FFF" w:rsidP="00E70F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香肉絲</w:t>
            </w:r>
          </w:p>
          <w:p w14:paraId="5F80F4F3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  <w:p w14:paraId="75494F4B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6B27A81" w14:textId="1873ED61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14E1" w14:textId="77777777" w:rsidR="00FC11E8" w:rsidRDefault="00FC11E8" w:rsidP="00FC11E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咖哩</w:t>
            </w:r>
          </w:p>
          <w:p w14:paraId="72BB9560" w14:textId="4A36A1D8" w:rsidR="009B4960" w:rsidRPr="00546FE5" w:rsidRDefault="004B278C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2B2968" w14:paraId="6F3A5B31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A193" w14:textId="5B7A86DE" w:rsidR="009B4960" w:rsidRPr="007201C2" w:rsidRDefault="007201C2" w:rsidP="007201C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薏仁麥片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3F99" w14:textId="5A81E710" w:rsidR="009B4960" w:rsidRPr="002152FA" w:rsidRDefault="007364D5" w:rsidP="007364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9717" w14:textId="313F864D" w:rsidR="009B4960" w:rsidRPr="0031137C" w:rsidRDefault="00AC1BCC" w:rsidP="002749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2446" w14:textId="195B2C78" w:rsidR="009B4960" w:rsidRPr="002B2968" w:rsidRDefault="00AC1BCC" w:rsidP="00AF784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鬆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7F68347E" w:rsidR="009B4960" w:rsidRPr="00882FBF" w:rsidRDefault="00AC1BCC" w:rsidP="00882FB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</w:tr>
      <w:tr w:rsidR="0007238D" w:rsidRPr="002B2968" w14:paraId="29999238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42053529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7B6E074D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1C22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1BCB37CA" w:rsidR="0007238D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36599EEB" w:rsidR="0007238D" w:rsidRPr="00207003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3B4E6F61" w:rsidR="0007238D" w:rsidRPr="002B2968" w:rsidRDefault="0043696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AE4B6E" w:rsidRPr="00313A22" w14:paraId="6D2B7E80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2ED0E760" w:rsidR="00AE4B6E" w:rsidRPr="009A6060" w:rsidRDefault="00AE4B6E" w:rsidP="00D86A0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5F558699" w:rsidR="00AE4B6E" w:rsidRPr="00CA2174" w:rsidRDefault="00882FBF" w:rsidP="00991B5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菇肉絲冬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6A60737C" w:rsidR="00AE4B6E" w:rsidRPr="00B8013B" w:rsidRDefault="00AC1BCC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36B89A1C" w:rsidR="00AE4B6E" w:rsidRPr="00666B14" w:rsidRDefault="00AE4B6E" w:rsidP="00DD62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D1E2" w14:textId="77777777" w:rsidR="00AE4B6E" w:rsidRDefault="00AE4B6E" w:rsidP="00E347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端午節</w:t>
            </w:r>
          </w:p>
          <w:p w14:paraId="54E1955A" w14:textId="6EAB285F" w:rsidR="00AE4B6E" w:rsidRPr="00313A22" w:rsidRDefault="00AE4B6E" w:rsidP="00AE4B6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假一天</w:t>
            </w:r>
          </w:p>
        </w:tc>
      </w:tr>
      <w:tr w:rsidR="00AE4B6E" w:rsidRPr="00546FE5" w14:paraId="2FD5775D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F57" w14:textId="77777777" w:rsidR="00AE4B6E" w:rsidRDefault="00AE4B6E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醬</w:t>
            </w:r>
          </w:p>
          <w:p w14:paraId="254A7371" w14:textId="77777777" w:rsidR="00EC285A" w:rsidRDefault="00EC285A" w:rsidP="00EC285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干</w:t>
            </w:r>
          </w:p>
          <w:p w14:paraId="7AFC5765" w14:textId="7777777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AE4B6E" w:rsidRDefault="00AE4B6E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F70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燒肉片</w:t>
            </w:r>
          </w:p>
          <w:p w14:paraId="2E23C70F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48440CEE" w14:textId="7777777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DAC" w14:textId="77777777" w:rsidR="00AC1BCC" w:rsidRDefault="00AC1BCC" w:rsidP="00AC1B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拋豬</w:t>
            </w:r>
          </w:p>
          <w:p w14:paraId="4EACF53D" w14:textId="77777777" w:rsidR="00AC1BCC" w:rsidRDefault="00AC1BCC" w:rsidP="00AC1B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菜脯蛋</w:t>
            </w:r>
          </w:p>
          <w:p w14:paraId="5C48F243" w14:textId="77777777" w:rsidR="00AC1BCC" w:rsidRPr="00546FE5" w:rsidRDefault="00AC1BCC" w:rsidP="00AC1BC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7582CAA7" w:rsidR="00AC1BCC" w:rsidRPr="00546FE5" w:rsidRDefault="00AC1BCC" w:rsidP="00AC1BCC">
            <w:pPr>
              <w:spacing w:line="34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03CE" w14:textId="77777777" w:rsidR="00AC1BCC" w:rsidRDefault="00AC1BCC" w:rsidP="00AC1B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 餃</w:t>
            </w:r>
          </w:p>
          <w:p w14:paraId="3A767509" w14:textId="20D61AD9" w:rsidR="00AE4B6E" w:rsidRPr="00546FE5" w:rsidRDefault="00AC1BCC" w:rsidP="00AC1BC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AB1D" w14:textId="13B6E803" w:rsidR="00AE4B6E" w:rsidRPr="00546FE5" w:rsidRDefault="00AE4B6E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AE4B6E" w:rsidRPr="002B2968" w14:paraId="2A4CA4F6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1DEC0DEC" w:rsidR="00AE4B6E" w:rsidRPr="004822E7" w:rsidRDefault="00FF0369" w:rsidP="00FF0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1A8EF7D3" w:rsidR="00AE4B6E" w:rsidRPr="00084388" w:rsidRDefault="007364D5" w:rsidP="007364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線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3B674F46" w:rsidR="00AE4B6E" w:rsidRPr="0027499C" w:rsidRDefault="0027499C" w:rsidP="002749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鱈魚丸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CE0F" w14:textId="77777777" w:rsidR="00AE4B6E" w:rsidRDefault="00AC1BCC" w:rsidP="00AF784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假半天</w:t>
            </w:r>
          </w:p>
          <w:p w14:paraId="48C172C1" w14:textId="4ACA27C0" w:rsidR="00AC1BCC" w:rsidRPr="00DC3B0F" w:rsidRDefault="00AC1BCC" w:rsidP="00AF7842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供餐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6AEF73F5" w:rsidR="00AE4B6E" w:rsidRPr="001370C1" w:rsidRDefault="00AE4B6E" w:rsidP="000A322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4960" w:rsidRPr="002B2968" w14:paraId="4C380C68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052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B47" w14:textId="5B254339" w:rsidR="009B4960" w:rsidRDefault="00436963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F647C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9B496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32" w14:textId="32490F90" w:rsidR="009B4960" w:rsidRDefault="00436963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F647C8">
              <w:rPr>
                <w:rFonts w:ascii="標楷體" w:eastAsia="標楷體" w:hAnsi="標楷體" w:hint="eastAsia"/>
              </w:rPr>
              <w:t>3</w:t>
            </w:r>
            <w:r w:rsidR="009B4960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4D1" w14:textId="2C44CA47" w:rsidR="009B4960" w:rsidRDefault="00436963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E96A57">
              <w:rPr>
                <w:rFonts w:ascii="標楷體" w:eastAsia="標楷體" w:hAnsi="標楷體" w:hint="eastAsia"/>
              </w:rPr>
              <w:t>2</w:t>
            </w:r>
            <w:r w:rsidR="00F647C8">
              <w:rPr>
                <w:rFonts w:ascii="標楷體" w:eastAsia="標楷體" w:hAnsi="標楷體" w:hint="eastAsia"/>
              </w:rPr>
              <w:t>4</w:t>
            </w:r>
            <w:r w:rsidR="00E96A5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3D8" w14:textId="2D0D41CE" w:rsidR="009B4960" w:rsidRPr="00207003" w:rsidRDefault="00436963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F647C8">
              <w:rPr>
                <w:rFonts w:ascii="標楷體" w:eastAsia="標楷體" w:hAnsi="標楷體" w:hint="eastAsia"/>
              </w:rPr>
              <w:t>5</w:t>
            </w:r>
            <w:r w:rsidR="00E96A57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714B" w14:textId="1D816DBF" w:rsidR="009B4960" w:rsidRPr="002B2968" w:rsidRDefault="00436963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F647C8">
              <w:rPr>
                <w:rFonts w:ascii="標楷體" w:eastAsia="標楷體" w:hAnsi="標楷體" w:hint="eastAsia"/>
              </w:rPr>
              <w:t>6</w:t>
            </w:r>
            <w:r w:rsidR="001C2258">
              <w:rPr>
                <w:rFonts w:ascii="標楷體" w:eastAsia="標楷體" w:hAnsi="標楷體" w:hint="eastAsia"/>
              </w:rPr>
              <w:t>(五)</w:t>
            </w:r>
          </w:p>
        </w:tc>
      </w:tr>
      <w:tr w:rsidR="009B4960" w:rsidRPr="00313A22" w14:paraId="7B169D2F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8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B2" w14:textId="681DCF72" w:rsidR="009B4960" w:rsidRPr="00F54D25" w:rsidRDefault="00D86A07" w:rsidP="00D86A0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FF4" w14:textId="340EF565" w:rsidR="009B4960" w:rsidRPr="00CA2174" w:rsidRDefault="00E3470C" w:rsidP="00E347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E" w14:textId="48A13395" w:rsidR="009B4960" w:rsidRPr="00107CEB" w:rsidRDefault="00D36328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EEEF" w14:textId="54EE5807" w:rsidR="009B4960" w:rsidRPr="00E01722" w:rsidRDefault="00DD62C0" w:rsidP="00DD62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滷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5E25" w14:textId="574D5967" w:rsidR="009B4960" w:rsidRPr="00E3470C" w:rsidRDefault="00D36328" w:rsidP="00E347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蔬菜瘦肉粥</w:t>
            </w:r>
          </w:p>
        </w:tc>
      </w:tr>
      <w:tr w:rsidR="009B4960" w:rsidRPr="00546FE5" w14:paraId="26E3B1F2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BEC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5D0EC5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07F457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57790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382" w14:textId="77777777" w:rsidR="00107CEB" w:rsidRDefault="00107CEB" w:rsidP="00107CE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芋燉肉</w:t>
            </w:r>
          </w:p>
          <w:p w14:paraId="050569B7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油豆腐</w:t>
            </w:r>
          </w:p>
          <w:p w14:paraId="38851FB5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97466A" w14:textId="661E40C9" w:rsidR="009B4960" w:rsidRDefault="007D66F7" w:rsidP="007D66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C34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雞塊</w:t>
            </w:r>
          </w:p>
          <w:p w14:paraId="451D77FF" w14:textId="7BA2BA64" w:rsidR="00EB4B09" w:rsidRDefault="00D36328" w:rsidP="00EB4B0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</w:t>
            </w:r>
            <w:r w:rsidR="00EB4B09">
              <w:rPr>
                <w:rFonts w:ascii="標楷體" w:eastAsia="標楷體" w:hAnsi="標楷體" w:hint="eastAsia"/>
                <w:color w:val="000000"/>
              </w:rPr>
              <w:t>蒸蛋</w:t>
            </w:r>
          </w:p>
          <w:p w14:paraId="37CD324D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51718E3" w14:textId="560F90E2" w:rsidR="009B4960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38B" w14:textId="77777777" w:rsidR="001A0358" w:rsidRDefault="001A0358" w:rsidP="001A035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噌雞丁</w:t>
            </w:r>
          </w:p>
          <w:p w14:paraId="7942E97D" w14:textId="77777777" w:rsidR="00A6491B" w:rsidRDefault="00A6491B" w:rsidP="00A649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塔香海蓉</w:t>
            </w:r>
          </w:p>
          <w:p w14:paraId="40F93171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2421164" w14:textId="32EA8C86" w:rsidR="009B4960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571C" w14:textId="77777777" w:rsidR="00E70FFF" w:rsidRDefault="00E70FFF" w:rsidP="00E70FF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沙茶豬柳</w:t>
            </w:r>
          </w:p>
          <w:p w14:paraId="698C1C7C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43C9A61D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8277F" w14:textId="29F675F6" w:rsidR="009B4960" w:rsidRPr="00546FE5" w:rsidRDefault="007D66F7" w:rsidP="007D66F7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5A17" w14:textId="438F3D88" w:rsidR="00FC11E8" w:rsidRDefault="00D36328" w:rsidP="00FC11E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炒麵</w:t>
            </w:r>
          </w:p>
          <w:p w14:paraId="6650052E" w14:textId="20605E96" w:rsidR="009B4960" w:rsidRPr="00546FE5" w:rsidRDefault="00AE1CBC" w:rsidP="00403096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016715" w14:paraId="15C405A5" w14:textId="77777777" w:rsidTr="00152D76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A8A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72EE3764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FE6D" w14:textId="60BE4E4A" w:rsidR="009B4960" w:rsidRPr="0031137C" w:rsidRDefault="00FF0369" w:rsidP="00FF0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西米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241" w14:textId="16ECAB33" w:rsidR="009B4960" w:rsidRPr="00084388" w:rsidRDefault="00D36328" w:rsidP="007364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式蘿蔔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78" w14:textId="78896B02" w:rsidR="009B4960" w:rsidRPr="00623D5C" w:rsidRDefault="0027499C" w:rsidP="002749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風關東煮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D2E1" w14:textId="1C56CA72" w:rsidR="009B4960" w:rsidRPr="006F6B48" w:rsidRDefault="00D36328" w:rsidP="00AF784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E0AD" w14:textId="23C3DA91" w:rsidR="009B4960" w:rsidRPr="000A322B" w:rsidRDefault="00882FBF" w:rsidP="00882FB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圓甜湯</w:t>
            </w:r>
          </w:p>
        </w:tc>
      </w:tr>
      <w:tr w:rsidR="00F647C8" w:rsidRPr="002B2968" w14:paraId="00915934" w14:textId="77777777" w:rsidTr="005B2B14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125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28C" w14:textId="72ED3669" w:rsidR="00F647C8" w:rsidRDefault="00F647C8" w:rsidP="005B2B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/2</w:t>
            </w:r>
            <w:r w:rsidR="005749D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0FC" w14:textId="1FE0E915" w:rsidR="00F647C8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5749D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25D" w14:textId="285FCF43" w:rsidR="00F647C8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9C80" w14:textId="39590D4B" w:rsidR="00F647C8" w:rsidRPr="00207003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B7DD" w14:textId="125A9D81" w:rsidR="00F647C8" w:rsidRPr="002B2968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647C8" w:rsidRPr="000D0594" w14:paraId="7B567F17" w14:textId="77777777" w:rsidTr="005B2B14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10B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2D5" w14:textId="657DA89B" w:rsidR="00F647C8" w:rsidRPr="00F54D25" w:rsidRDefault="00D86A07" w:rsidP="00D86A0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088" w14:textId="564F5EF4" w:rsidR="00F647C8" w:rsidRPr="00991B56" w:rsidRDefault="00991B56" w:rsidP="00991B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寶冬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25E" w14:textId="607809F3" w:rsidR="00F647C8" w:rsidRPr="00B8013B" w:rsidRDefault="00F647C8" w:rsidP="005B2B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DE546" w14:textId="37129F5A" w:rsidR="00F647C8" w:rsidRPr="00E01722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FF3" w14:textId="7E9F0F15" w:rsidR="00F647C8" w:rsidRPr="000D0594" w:rsidRDefault="00F647C8" w:rsidP="005B2B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647C8" w:rsidRPr="00546FE5" w14:paraId="573F7CDF" w14:textId="77777777" w:rsidTr="005B2B14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230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4330697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90AFD0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B59A0C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874" w14:textId="77777777" w:rsidR="00AE4B6E" w:rsidRDefault="00AE4B6E" w:rsidP="00AE4B6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肉末</w:t>
            </w:r>
          </w:p>
          <w:p w14:paraId="5EAA6951" w14:textId="77777777" w:rsidR="00EC285A" w:rsidRDefault="00EC285A" w:rsidP="00EC285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芹香干片</w:t>
            </w:r>
          </w:p>
          <w:p w14:paraId="633D9212" w14:textId="77777777" w:rsidR="00F647C8" w:rsidRPr="00546FE5" w:rsidRDefault="00F647C8" w:rsidP="005B2B1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C19ADE8" w14:textId="77777777" w:rsidR="00F647C8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61E9" w14:textId="77777777" w:rsidR="00F51FD7" w:rsidRDefault="00F51FD7" w:rsidP="00F51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肉絲</w:t>
            </w:r>
          </w:p>
          <w:p w14:paraId="433F0E35" w14:textId="77777777" w:rsidR="00EB4B09" w:rsidRDefault="00EB4B09" w:rsidP="00EB4B0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蒸蛋</w:t>
            </w:r>
          </w:p>
          <w:p w14:paraId="59B65329" w14:textId="77777777" w:rsidR="00F647C8" w:rsidRPr="00546FE5" w:rsidRDefault="00F647C8" w:rsidP="005B2B1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2A144C1" w14:textId="77777777" w:rsidR="00F647C8" w:rsidRPr="00546FE5" w:rsidRDefault="00F647C8" w:rsidP="005B2B1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F2" w14:textId="5799374A" w:rsidR="00F647C8" w:rsidRPr="00546FE5" w:rsidRDefault="00F647C8" w:rsidP="005B2B1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BFF6" w14:textId="77D22AAC" w:rsidR="00F647C8" w:rsidRPr="00546FE5" w:rsidRDefault="00F647C8" w:rsidP="005B2B1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297D" w14:textId="5662992D" w:rsidR="00F647C8" w:rsidRPr="00546FE5" w:rsidRDefault="00F647C8" w:rsidP="005B2B1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F647C8" w:rsidRPr="000A322B" w14:paraId="71101198" w14:textId="77777777" w:rsidTr="005B2B14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665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3D4D434C" w14:textId="77777777" w:rsidR="00F647C8" w:rsidRPr="00546FE5" w:rsidRDefault="00F647C8" w:rsidP="005B2B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95F2" w14:textId="693859C1" w:rsidR="00F647C8" w:rsidRPr="0031137C" w:rsidRDefault="00FF0369" w:rsidP="00FF0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EDD" w14:textId="7DAF0376" w:rsidR="00F647C8" w:rsidRPr="007364D5" w:rsidRDefault="00D36328" w:rsidP="007364D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油豆腐細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7FA" w14:textId="4F6FEC73" w:rsidR="00F647C8" w:rsidRPr="00623D5C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3DE7" w14:textId="6D3CC574" w:rsidR="00F647C8" w:rsidRPr="006F6B48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98F7" w14:textId="2BEAE415" w:rsidR="00F647C8" w:rsidRPr="000A322B" w:rsidRDefault="00F647C8" w:rsidP="005B2B1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A0737B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502F25EF" w:rsidR="00A0737B" w:rsidRPr="002B2968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77777777" w:rsidR="00F14251" w:rsidRPr="000E3D63" w:rsidRDefault="00F14251" w:rsidP="00450ACC">
      <w:pPr>
        <w:tabs>
          <w:tab w:val="left" w:pos="8208"/>
        </w:tabs>
      </w:pPr>
    </w:p>
    <w:sectPr w:rsidR="00F14251" w:rsidRPr="000E3D63" w:rsidSect="005749DA">
      <w:pgSz w:w="11906" w:h="16838" w:code="9"/>
      <w:pgMar w:top="567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98B7" w14:textId="77777777" w:rsidR="003A3213" w:rsidRDefault="003A3213" w:rsidP="00356094">
      <w:r>
        <w:separator/>
      </w:r>
    </w:p>
  </w:endnote>
  <w:endnote w:type="continuationSeparator" w:id="0">
    <w:p w14:paraId="686E5BF5" w14:textId="77777777" w:rsidR="003A3213" w:rsidRDefault="003A3213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9DEA" w14:textId="77777777" w:rsidR="003A3213" w:rsidRDefault="003A3213" w:rsidP="00356094">
      <w:r>
        <w:separator/>
      </w:r>
    </w:p>
  </w:footnote>
  <w:footnote w:type="continuationSeparator" w:id="0">
    <w:p w14:paraId="2CC5BDB1" w14:textId="77777777" w:rsidR="003A3213" w:rsidRDefault="003A3213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59D4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28B"/>
    <w:rsid w:val="000766B1"/>
    <w:rsid w:val="000817EF"/>
    <w:rsid w:val="00083D02"/>
    <w:rsid w:val="00084388"/>
    <w:rsid w:val="00085134"/>
    <w:rsid w:val="000858D3"/>
    <w:rsid w:val="00087165"/>
    <w:rsid w:val="00090C3F"/>
    <w:rsid w:val="000916BE"/>
    <w:rsid w:val="00091A6F"/>
    <w:rsid w:val="0009335E"/>
    <w:rsid w:val="00093BBC"/>
    <w:rsid w:val="0009586D"/>
    <w:rsid w:val="00096691"/>
    <w:rsid w:val="000A173D"/>
    <w:rsid w:val="000A1CBD"/>
    <w:rsid w:val="000A322B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C7EF4"/>
    <w:rsid w:val="000D0594"/>
    <w:rsid w:val="000D092D"/>
    <w:rsid w:val="000D318A"/>
    <w:rsid w:val="000D5FC7"/>
    <w:rsid w:val="000D61AA"/>
    <w:rsid w:val="000E0791"/>
    <w:rsid w:val="000E2206"/>
    <w:rsid w:val="000E2C7F"/>
    <w:rsid w:val="000E2CE3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07CEB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0C1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52D76"/>
    <w:rsid w:val="001609B6"/>
    <w:rsid w:val="00161E3B"/>
    <w:rsid w:val="00162E13"/>
    <w:rsid w:val="00163890"/>
    <w:rsid w:val="00164FD1"/>
    <w:rsid w:val="001662FB"/>
    <w:rsid w:val="001670B2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84E20"/>
    <w:rsid w:val="00191406"/>
    <w:rsid w:val="00192DCC"/>
    <w:rsid w:val="00193F30"/>
    <w:rsid w:val="00194789"/>
    <w:rsid w:val="00196D5B"/>
    <w:rsid w:val="00196F82"/>
    <w:rsid w:val="001A00B1"/>
    <w:rsid w:val="001A0358"/>
    <w:rsid w:val="001A1879"/>
    <w:rsid w:val="001A207F"/>
    <w:rsid w:val="001A2E49"/>
    <w:rsid w:val="001B2FA6"/>
    <w:rsid w:val="001B41F1"/>
    <w:rsid w:val="001B5514"/>
    <w:rsid w:val="001B6C12"/>
    <w:rsid w:val="001C1A91"/>
    <w:rsid w:val="001C2258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58B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52FA"/>
    <w:rsid w:val="00217B13"/>
    <w:rsid w:val="00222613"/>
    <w:rsid w:val="00223173"/>
    <w:rsid w:val="0022367D"/>
    <w:rsid w:val="00230D39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7499C"/>
    <w:rsid w:val="00280004"/>
    <w:rsid w:val="002804B2"/>
    <w:rsid w:val="002818EC"/>
    <w:rsid w:val="00281FEE"/>
    <w:rsid w:val="00284751"/>
    <w:rsid w:val="00284E72"/>
    <w:rsid w:val="002857CD"/>
    <w:rsid w:val="00285F6C"/>
    <w:rsid w:val="0028689D"/>
    <w:rsid w:val="00287371"/>
    <w:rsid w:val="0029061E"/>
    <w:rsid w:val="002909E5"/>
    <w:rsid w:val="00291E0D"/>
    <w:rsid w:val="002926C6"/>
    <w:rsid w:val="00295018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58BE"/>
    <w:rsid w:val="002C631B"/>
    <w:rsid w:val="002C6ADB"/>
    <w:rsid w:val="002D2899"/>
    <w:rsid w:val="002D4F7C"/>
    <w:rsid w:val="002D5BB0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137C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3213"/>
    <w:rsid w:val="003A5616"/>
    <w:rsid w:val="003A56A7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23B"/>
    <w:rsid w:val="003E5397"/>
    <w:rsid w:val="003E59E5"/>
    <w:rsid w:val="003E6866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6963"/>
    <w:rsid w:val="00437122"/>
    <w:rsid w:val="0043727F"/>
    <w:rsid w:val="0044100B"/>
    <w:rsid w:val="00441D9F"/>
    <w:rsid w:val="00441FF4"/>
    <w:rsid w:val="00444286"/>
    <w:rsid w:val="00445BDE"/>
    <w:rsid w:val="004468A3"/>
    <w:rsid w:val="00450ACC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0C4"/>
    <w:rsid w:val="0046514C"/>
    <w:rsid w:val="00465AF3"/>
    <w:rsid w:val="00467126"/>
    <w:rsid w:val="00471287"/>
    <w:rsid w:val="0047133A"/>
    <w:rsid w:val="00471B09"/>
    <w:rsid w:val="00473A9A"/>
    <w:rsid w:val="00474387"/>
    <w:rsid w:val="004752E9"/>
    <w:rsid w:val="00475656"/>
    <w:rsid w:val="00476E37"/>
    <w:rsid w:val="00477DF7"/>
    <w:rsid w:val="004822E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278C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3099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49DA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6334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30C"/>
    <w:rsid w:val="005E2D02"/>
    <w:rsid w:val="005E2E74"/>
    <w:rsid w:val="005E2F49"/>
    <w:rsid w:val="005E4330"/>
    <w:rsid w:val="005E6372"/>
    <w:rsid w:val="005E64F7"/>
    <w:rsid w:val="005E6777"/>
    <w:rsid w:val="005E70D2"/>
    <w:rsid w:val="005E73D1"/>
    <w:rsid w:val="005F141A"/>
    <w:rsid w:val="005F1D78"/>
    <w:rsid w:val="005F2903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3D5C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6291"/>
    <w:rsid w:val="006570F5"/>
    <w:rsid w:val="0066072A"/>
    <w:rsid w:val="00661691"/>
    <w:rsid w:val="006624D6"/>
    <w:rsid w:val="00663D2C"/>
    <w:rsid w:val="006641FD"/>
    <w:rsid w:val="00664BCC"/>
    <w:rsid w:val="00665446"/>
    <w:rsid w:val="00666B14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148D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6B48"/>
    <w:rsid w:val="006F793F"/>
    <w:rsid w:val="0070008E"/>
    <w:rsid w:val="0070025F"/>
    <w:rsid w:val="00702ACB"/>
    <w:rsid w:val="0070328E"/>
    <w:rsid w:val="007032D9"/>
    <w:rsid w:val="0070555A"/>
    <w:rsid w:val="0070601C"/>
    <w:rsid w:val="00706D32"/>
    <w:rsid w:val="00711D23"/>
    <w:rsid w:val="007124E1"/>
    <w:rsid w:val="0071465F"/>
    <w:rsid w:val="00716F6D"/>
    <w:rsid w:val="007201C2"/>
    <w:rsid w:val="00721D34"/>
    <w:rsid w:val="00722DFB"/>
    <w:rsid w:val="007240EA"/>
    <w:rsid w:val="00725618"/>
    <w:rsid w:val="007316B1"/>
    <w:rsid w:val="00731C48"/>
    <w:rsid w:val="00734158"/>
    <w:rsid w:val="007346C2"/>
    <w:rsid w:val="0073472B"/>
    <w:rsid w:val="00735402"/>
    <w:rsid w:val="0073628A"/>
    <w:rsid w:val="007364D5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160D"/>
    <w:rsid w:val="007C258D"/>
    <w:rsid w:val="007C266C"/>
    <w:rsid w:val="007C29E1"/>
    <w:rsid w:val="007C4598"/>
    <w:rsid w:val="007D0D8F"/>
    <w:rsid w:val="007D1122"/>
    <w:rsid w:val="007D1ACC"/>
    <w:rsid w:val="007D66F7"/>
    <w:rsid w:val="007D7F5F"/>
    <w:rsid w:val="007E339B"/>
    <w:rsid w:val="007E419A"/>
    <w:rsid w:val="007E4A0C"/>
    <w:rsid w:val="007E5830"/>
    <w:rsid w:val="007E718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124F"/>
    <w:rsid w:val="00853230"/>
    <w:rsid w:val="008535F8"/>
    <w:rsid w:val="00855060"/>
    <w:rsid w:val="00861D20"/>
    <w:rsid w:val="00870ACD"/>
    <w:rsid w:val="0087371D"/>
    <w:rsid w:val="00874282"/>
    <w:rsid w:val="00874A08"/>
    <w:rsid w:val="00875C79"/>
    <w:rsid w:val="00875F59"/>
    <w:rsid w:val="008773E1"/>
    <w:rsid w:val="008810CC"/>
    <w:rsid w:val="008821E6"/>
    <w:rsid w:val="00882FBF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14EE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4615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7A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77FF8"/>
    <w:rsid w:val="00986173"/>
    <w:rsid w:val="00991B56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4960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C6DF0"/>
    <w:rsid w:val="009D10F0"/>
    <w:rsid w:val="009D1E4E"/>
    <w:rsid w:val="009D2263"/>
    <w:rsid w:val="009D2692"/>
    <w:rsid w:val="009D359C"/>
    <w:rsid w:val="009D51B5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431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6491B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5E7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B7B23"/>
    <w:rsid w:val="00AC1318"/>
    <w:rsid w:val="00AC1BCC"/>
    <w:rsid w:val="00AC4C91"/>
    <w:rsid w:val="00AC6C74"/>
    <w:rsid w:val="00AD29F3"/>
    <w:rsid w:val="00AD4317"/>
    <w:rsid w:val="00AD4A68"/>
    <w:rsid w:val="00AD540C"/>
    <w:rsid w:val="00AD5A1A"/>
    <w:rsid w:val="00AD5B5D"/>
    <w:rsid w:val="00AD5BB1"/>
    <w:rsid w:val="00AD79C6"/>
    <w:rsid w:val="00AE1CBC"/>
    <w:rsid w:val="00AE22E3"/>
    <w:rsid w:val="00AE4A1E"/>
    <w:rsid w:val="00AE4B6E"/>
    <w:rsid w:val="00AF00C8"/>
    <w:rsid w:val="00AF0E01"/>
    <w:rsid w:val="00AF6013"/>
    <w:rsid w:val="00AF7842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013B"/>
    <w:rsid w:val="00B81532"/>
    <w:rsid w:val="00B831AB"/>
    <w:rsid w:val="00B8483A"/>
    <w:rsid w:val="00B84AF5"/>
    <w:rsid w:val="00B8610E"/>
    <w:rsid w:val="00B8648F"/>
    <w:rsid w:val="00B864F1"/>
    <w:rsid w:val="00B86A6C"/>
    <w:rsid w:val="00B87921"/>
    <w:rsid w:val="00B92B26"/>
    <w:rsid w:val="00B93485"/>
    <w:rsid w:val="00B957D8"/>
    <w:rsid w:val="00B96275"/>
    <w:rsid w:val="00BA1C2F"/>
    <w:rsid w:val="00BA4D79"/>
    <w:rsid w:val="00BA541B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0EA2"/>
    <w:rsid w:val="00C2119B"/>
    <w:rsid w:val="00C21EB8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3C27"/>
    <w:rsid w:val="00C6497B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1177"/>
    <w:rsid w:val="00CA206B"/>
    <w:rsid w:val="00CA2174"/>
    <w:rsid w:val="00CA2D79"/>
    <w:rsid w:val="00CA3F4B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CF6EC1"/>
    <w:rsid w:val="00D009A9"/>
    <w:rsid w:val="00D015B1"/>
    <w:rsid w:val="00D064DC"/>
    <w:rsid w:val="00D07D3C"/>
    <w:rsid w:val="00D145F1"/>
    <w:rsid w:val="00D161E6"/>
    <w:rsid w:val="00D17323"/>
    <w:rsid w:val="00D17A0E"/>
    <w:rsid w:val="00D232D9"/>
    <w:rsid w:val="00D24DC4"/>
    <w:rsid w:val="00D24ED4"/>
    <w:rsid w:val="00D25150"/>
    <w:rsid w:val="00D25357"/>
    <w:rsid w:val="00D25BE7"/>
    <w:rsid w:val="00D2673B"/>
    <w:rsid w:val="00D30041"/>
    <w:rsid w:val="00D31DC8"/>
    <w:rsid w:val="00D329D7"/>
    <w:rsid w:val="00D3622C"/>
    <w:rsid w:val="00D36328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1E5"/>
    <w:rsid w:val="00D63415"/>
    <w:rsid w:val="00D65AFB"/>
    <w:rsid w:val="00D66251"/>
    <w:rsid w:val="00D6733D"/>
    <w:rsid w:val="00D7104D"/>
    <w:rsid w:val="00D718EB"/>
    <w:rsid w:val="00D71949"/>
    <w:rsid w:val="00D71FD5"/>
    <w:rsid w:val="00D7339E"/>
    <w:rsid w:val="00D73BA4"/>
    <w:rsid w:val="00D73E2D"/>
    <w:rsid w:val="00D75926"/>
    <w:rsid w:val="00D76D5D"/>
    <w:rsid w:val="00D8010B"/>
    <w:rsid w:val="00D81DAD"/>
    <w:rsid w:val="00D84824"/>
    <w:rsid w:val="00D86A07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3B0F"/>
    <w:rsid w:val="00DC4166"/>
    <w:rsid w:val="00DC4E45"/>
    <w:rsid w:val="00DD218E"/>
    <w:rsid w:val="00DD3E79"/>
    <w:rsid w:val="00DD4D9D"/>
    <w:rsid w:val="00DD62C0"/>
    <w:rsid w:val="00DD665D"/>
    <w:rsid w:val="00DD7A57"/>
    <w:rsid w:val="00DE5567"/>
    <w:rsid w:val="00DE5B5A"/>
    <w:rsid w:val="00DF04EA"/>
    <w:rsid w:val="00DF15BA"/>
    <w:rsid w:val="00DF60D2"/>
    <w:rsid w:val="00E0172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04B"/>
    <w:rsid w:val="00E16DC2"/>
    <w:rsid w:val="00E201FF"/>
    <w:rsid w:val="00E23848"/>
    <w:rsid w:val="00E26EBE"/>
    <w:rsid w:val="00E300F8"/>
    <w:rsid w:val="00E32B69"/>
    <w:rsid w:val="00E3470C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0FFF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6A57"/>
    <w:rsid w:val="00E97CB9"/>
    <w:rsid w:val="00EA1DE4"/>
    <w:rsid w:val="00EA2F64"/>
    <w:rsid w:val="00EA4689"/>
    <w:rsid w:val="00EA63D0"/>
    <w:rsid w:val="00EB2B7E"/>
    <w:rsid w:val="00EB2F29"/>
    <w:rsid w:val="00EB4B09"/>
    <w:rsid w:val="00EB53CA"/>
    <w:rsid w:val="00EB6254"/>
    <w:rsid w:val="00EC2630"/>
    <w:rsid w:val="00EC285A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1B67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1E6C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7CA"/>
    <w:rsid w:val="00F47A6F"/>
    <w:rsid w:val="00F5193D"/>
    <w:rsid w:val="00F51FD7"/>
    <w:rsid w:val="00F539E0"/>
    <w:rsid w:val="00F54D25"/>
    <w:rsid w:val="00F55103"/>
    <w:rsid w:val="00F552C8"/>
    <w:rsid w:val="00F56618"/>
    <w:rsid w:val="00F60E7C"/>
    <w:rsid w:val="00F610DA"/>
    <w:rsid w:val="00F647C8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5D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1E8"/>
    <w:rsid w:val="00FC14EC"/>
    <w:rsid w:val="00FC2046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0369"/>
    <w:rsid w:val="00FF179F"/>
    <w:rsid w:val="00FF42E3"/>
    <w:rsid w:val="00FF5DCB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6</cp:revision>
  <cp:lastPrinted>2026-05-26T01:49:00Z</cp:lastPrinted>
  <dcterms:created xsi:type="dcterms:W3CDTF">2026-05-26T01:50:00Z</dcterms:created>
  <dcterms:modified xsi:type="dcterms:W3CDTF">2026-05-29T07:27:00Z</dcterms:modified>
</cp:coreProperties>
</file>